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中学生的218个小故事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中学生的218个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069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感动中学生的218个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